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CB0E0" w14:textId="0E58F8C1" w:rsidR="007444A7" w:rsidRPr="00F63CC2" w:rsidRDefault="00F63CC2">
      <w:pPr>
        <w:rPr>
          <w:sz w:val="32"/>
          <w:szCs w:val="32"/>
        </w:rPr>
      </w:pPr>
      <w:r w:rsidRPr="00F63CC2">
        <w:rPr>
          <w:sz w:val="32"/>
          <w:szCs w:val="32"/>
        </w:rPr>
        <w:t>Kwestionariusz dla I grupy wiekowej (</w:t>
      </w:r>
      <w:r w:rsidR="00E82FB8">
        <w:rPr>
          <w:sz w:val="32"/>
          <w:szCs w:val="32"/>
        </w:rPr>
        <w:t>8</w:t>
      </w:r>
      <w:r w:rsidRPr="00F63CC2">
        <w:rPr>
          <w:sz w:val="32"/>
          <w:szCs w:val="32"/>
        </w:rPr>
        <w:t>-</w:t>
      </w:r>
      <w:r w:rsidR="00E82FB8">
        <w:rPr>
          <w:sz w:val="32"/>
          <w:szCs w:val="32"/>
        </w:rPr>
        <w:t>11</w:t>
      </w:r>
      <w:r w:rsidRPr="00F63CC2">
        <w:rPr>
          <w:sz w:val="32"/>
          <w:szCs w:val="32"/>
        </w:rPr>
        <w:t xml:space="preserve"> </w:t>
      </w:r>
      <w:proofErr w:type="spellStart"/>
      <w:r w:rsidRPr="00F63CC2">
        <w:rPr>
          <w:sz w:val="32"/>
          <w:szCs w:val="32"/>
        </w:rPr>
        <w:t>rż</w:t>
      </w:r>
      <w:proofErr w:type="spellEnd"/>
      <w:r w:rsidRPr="00F63CC2">
        <w:rPr>
          <w:sz w:val="32"/>
          <w:szCs w:val="32"/>
        </w:rPr>
        <w:t>)</w:t>
      </w:r>
    </w:p>
    <w:p w14:paraId="73907F37" w14:textId="77777777" w:rsidR="00F63CC2" w:rsidRDefault="00F63CC2"/>
    <w:p w14:paraId="4986C86D" w14:textId="437D2947" w:rsidR="00F63CC2" w:rsidRDefault="00F63CC2">
      <w:r>
        <w:t xml:space="preserve">Część 1: </w:t>
      </w:r>
    </w:p>
    <w:p w14:paraId="42875051" w14:textId="77777777" w:rsidR="007E1584" w:rsidRDefault="007E158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664"/>
        <w:gridCol w:w="1664"/>
        <w:gridCol w:w="1664"/>
        <w:gridCol w:w="1665"/>
      </w:tblGrid>
      <w:tr w:rsidR="007E1584" w14:paraId="32E57FF4" w14:textId="77777777" w:rsidTr="005D17B0">
        <w:tc>
          <w:tcPr>
            <w:tcW w:w="2405" w:type="dxa"/>
            <w:vAlign w:val="center"/>
          </w:tcPr>
          <w:p w14:paraId="364B589A" w14:textId="77777777" w:rsidR="007E1584" w:rsidRPr="00017EE1" w:rsidRDefault="007E1584" w:rsidP="005D17B0">
            <w:pPr>
              <w:spacing w:line="360" w:lineRule="auto"/>
              <w:jc w:val="center"/>
              <w:rPr>
                <w:b/>
                <w:bCs/>
              </w:rPr>
            </w:pPr>
            <w:r w:rsidRPr="00017EE1">
              <w:rPr>
                <w:b/>
                <w:bCs/>
              </w:rPr>
              <w:t>wiek</w:t>
            </w:r>
          </w:p>
        </w:tc>
        <w:tc>
          <w:tcPr>
            <w:tcW w:w="6657" w:type="dxa"/>
            <w:gridSpan w:val="4"/>
            <w:vAlign w:val="center"/>
          </w:tcPr>
          <w:p w14:paraId="0392D441" w14:textId="77777777" w:rsidR="007E1584" w:rsidRPr="00017EE1" w:rsidRDefault="007E1584" w:rsidP="005D17B0">
            <w:pPr>
              <w:spacing w:line="360" w:lineRule="auto"/>
              <w:jc w:val="center"/>
              <w:rPr>
                <w:b/>
                <w:bCs/>
              </w:rPr>
            </w:pPr>
            <w:r w:rsidRPr="00017EE1">
              <w:rPr>
                <w:b/>
                <w:bCs/>
              </w:rPr>
              <w:t>płeć</w:t>
            </w:r>
          </w:p>
        </w:tc>
      </w:tr>
      <w:tr w:rsidR="007E1584" w14:paraId="615867C7" w14:textId="77777777" w:rsidTr="005D17B0">
        <w:tc>
          <w:tcPr>
            <w:tcW w:w="2405" w:type="dxa"/>
            <w:vAlign w:val="center"/>
          </w:tcPr>
          <w:p w14:paraId="296A9247" w14:textId="77777777" w:rsidR="007E1584" w:rsidRDefault="007E1584" w:rsidP="005D17B0">
            <w:pPr>
              <w:spacing w:line="360" w:lineRule="auto"/>
              <w:jc w:val="center"/>
            </w:pPr>
          </w:p>
        </w:tc>
        <w:tc>
          <w:tcPr>
            <w:tcW w:w="1664" w:type="dxa"/>
            <w:vAlign w:val="center"/>
          </w:tcPr>
          <w:p w14:paraId="787A7113" w14:textId="39053DB3" w:rsidR="007E1584" w:rsidRDefault="007E1584" w:rsidP="005D17B0">
            <w:pPr>
              <w:spacing w:line="360" w:lineRule="auto"/>
              <w:jc w:val="center"/>
            </w:pPr>
            <w:r>
              <w:t>dziewczynka</w:t>
            </w:r>
          </w:p>
        </w:tc>
        <w:tc>
          <w:tcPr>
            <w:tcW w:w="1664" w:type="dxa"/>
            <w:vAlign w:val="center"/>
          </w:tcPr>
          <w:p w14:paraId="0C50EA74" w14:textId="34EB9E74" w:rsidR="007E1584" w:rsidRDefault="007E1584" w:rsidP="005D17B0">
            <w:pPr>
              <w:spacing w:line="360" w:lineRule="auto"/>
              <w:jc w:val="center"/>
            </w:pPr>
            <w:r>
              <w:t>chłopak</w:t>
            </w:r>
          </w:p>
        </w:tc>
        <w:tc>
          <w:tcPr>
            <w:tcW w:w="1664" w:type="dxa"/>
            <w:vAlign w:val="center"/>
          </w:tcPr>
          <w:p w14:paraId="173F240F" w14:textId="77777777" w:rsidR="007E1584" w:rsidRDefault="007E1584" w:rsidP="005D17B0">
            <w:pPr>
              <w:spacing w:line="360" w:lineRule="auto"/>
              <w:jc w:val="center"/>
            </w:pPr>
            <w:r>
              <w:t>inna</w:t>
            </w:r>
          </w:p>
        </w:tc>
        <w:tc>
          <w:tcPr>
            <w:tcW w:w="1665" w:type="dxa"/>
            <w:vAlign w:val="center"/>
          </w:tcPr>
          <w:p w14:paraId="6C57049A" w14:textId="77777777" w:rsidR="007E1584" w:rsidRDefault="007E1584" w:rsidP="005D17B0">
            <w:pPr>
              <w:spacing w:line="360" w:lineRule="auto"/>
              <w:jc w:val="center"/>
            </w:pPr>
            <w:r>
              <w:t>nie chcę podawać</w:t>
            </w:r>
          </w:p>
        </w:tc>
      </w:tr>
    </w:tbl>
    <w:p w14:paraId="1792236C" w14:textId="77777777" w:rsidR="007E1584" w:rsidRDefault="007E1584" w:rsidP="007E1584"/>
    <w:p w14:paraId="5C65AFD0" w14:textId="77777777" w:rsidR="007E1584" w:rsidRDefault="007E1584" w:rsidP="007E1584">
      <w:r>
        <w:t>Część 2:</w:t>
      </w:r>
    </w:p>
    <w:p w14:paraId="240BA074" w14:textId="77777777" w:rsidR="00F63CC2" w:rsidRDefault="00F63CC2"/>
    <w:p w14:paraId="17D914D4" w14:textId="683D5AF5" w:rsidR="00F63CC2" w:rsidRDefault="00F63CC2">
      <w:r>
        <w:t>Odpowiedz na poniższe pytania wybierając najbardziej odpowiednią opcję:</w:t>
      </w:r>
    </w:p>
    <w:p w14:paraId="2EAD1D5B" w14:textId="64BB9A46" w:rsidR="00F63CC2" w:rsidRDefault="00F63CC2" w:rsidP="00F63CC2"/>
    <w:p w14:paraId="71B55108" w14:textId="7D7122FB" w:rsidR="00F63CC2" w:rsidRDefault="00F63CC2" w:rsidP="00F63CC2">
      <w:pPr>
        <w:pStyle w:val="Akapitzlist"/>
        <w:numPr>
          <w:ilvl w:val="0"/>
          <w:numId w:val="2"/>
        </w:numPr>
      </w:pPr>
      <w:r>
        <w:t>Jak często odczuwałeś ból w ciągu ostatnich trzech miesięcy?</w:t>
      </w:r>
      <w:r>
        <w:br/>
        <w:t>a) nigdy</w:t>
      </w:r>
    </w:p>
    <w:p w14:paraId="788DA153" w14:textId="7D8C6EF7" w:rsidR="00F63CC2" w:rsidRDefault="00F63CC2" w:rsidP="00F63CC2">
      <w:pPr>
        <w:pStyle w:val="Akapitzlist"/>
      </w:pPr>
      <w:r>
        <w:t>b) bardzo rzadko (raz lub dwa razy)</w:t>
      </w:r>
    </w:p>
    <w:p w14:paraId="39E3F1CA" w14:textId="02FA7929" w:rsidR="00F63CC2" w:rsidRDefault="00F63CC2" w:rsidP="00F63CC2">
      <w:pPr>
        <w:pStyle w:val="Akapitzlist"/>
      </w:pPr>
      <w:r>
        <w:t>c) rzadko (jeden raz tygodniu)</w:t>
      </w:r>
    </w:p>
    <w:p w14:paraId="50FF4D65" w14:textId="5E06C401" w:rsidR="00F63CC2" w:rsidRDefault="00F63CC2" w:rsidP="00F63CC2">
      <w:pPr>
        <w:pStyle w:val="Akapitzlist"/>
      </w:pPr>
      <w:r>
        <w:t>d) często (dwa lub trzy razy w tygodniu)</w:t>
      </w:r>
    </w:p>
    <w:p w14:paraId="2207B580" w14:textId="77777777" w:rsidR="00F63CC2" w:rsidRDefault="00F63CC2" w:rsidP="00F63CC2">
      <w:pPr>
        <w:pStyle w:val="Akapitzlist"/>
      </w:pPr>
      <w:r>
        <w:t>e) bardzo często (więcej niż trzy razy w tygodniu)</w:t>
      </w:r>
    </w:p>
    <w:p w14:paraId="285EDA04" w14:textId="77777777" w:rsidR="00F63CC2" w:rsidRDefault="00F63CC2" w:rsidP="00F63CC2">
      <w:pPr>
        <w:pStyle w:val="Akapitzlist"/>
      </w:pPr>
    </w:p>
    <w:p w14:paraId="414380BF" w14:textId="19983C2B" w:rsidR="00F63CC2" w:rsidRDefault="00F63CC2" w:rsidP="00F63CC2">
      <w:pPr>
        <w:pStyle w:val="Akapitzlist"/>
        <w:numPr>
          <w:ilvl w:val="0"/>
          <w:numId w:val="2"/>
        </w:numPr>
      </w:pPr>
      <w:r>
        <w:t>Jeśli w ciągu ostatnich trzech miesięcy odczuwałeś ból, to jakie miał on najczęściej natężenie?</w:t>
      </w:r>
    </w:p>
    <w:p w14:paraId="5DA94013" w14:textId="77777777" w:rsidR="00F63CC2" w:rsidRDefault="00F63CC2" w:rsidP="00F63CC2"/>
    <w:p w14:paraId="05EA2C7B" w14:textId="66B8DABD" w:rsidR="00F63CC2" w:rsidRDefault="00E82FB8" w:rsidP="00F63CC2">
      <w:r>
        <w:rPr>
          <w:noProof/>
        </w:rPr>
        <w:drawing>
          <wp:inline distT="0" distB="0" distL="0" distR="0" wp14:anchorId="5CAC762D" wp14:editId="4A82C0CE">
            <wp:extent cx="5760720" cy="1642745"/>
            <wp:effectExtent l="0" t="0" r="5080" b="0"/>
            <wp:docPr id="1587415303" name="Obraz 6" descr="Obraz zawierający tekst, Czcionka, szkic, biał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15303" name="Obraz 6" descr="Obraz zawierający tekst, Czcionka, szkic, biały&#10;&#10;Zawartość wygenerowana przez AI może być niepoprawna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8505" w14:textId="07CF7E99" w:rsidR="00F63CC2" w:rsidRDefault="00F63CC2" w:rsidP="00F63CC2"/>
    <w:p w14:paraId="03DC224D" w14:textId="77777777" w:rsidR="00F63CC2" w:rsidRDefault="00F63CC2" w:rsidP="00F63CC2">
      <w:pPr>
        <w:pStyle w:val="Akapitzlist"/>
        <w:numPr>
          <w:ilvl w:val="0"/>
          <w:numId w:val="2"/>
        </w:numPr>
        <w:jc w:val="both"/>
      </w:pPr>
      <w:r>
        <w:t>Jeśli w ciągu ostatnich trzech miesięcy odczuwałeś ból zaznacz na rysunku gdzie był on zlokalizowany:</w:t>
      </w:r>
    </w:p>
    <w:p w14:paraId="78E4D1AF" w14:textId="77777777" w:rsidR="00F63CC2" w:rsidRDefault="00F63CC2" w:rsidP="00F63CC2">
      <w:pPr>
        <w:pStyle w:val="Akapitzlist"/>
        <w:jc w:val="both"/>
      </w:pPr>
    </w:p>
    <w:p w14:paraId="144E2C9C" w14:textId="77777777" w:rsidR="00F63CC2" w:rsidRDefault="00F63CC2" w:rsidP="00F63CC2">
      <w:pPr>
        <w:pStyle w:val="Akapitzlist"/>
        <w:jc w:val="both"/>
      </w:pPr>
    </w:p>
    <w:p w14:paraId="5DA119AB" w14:textId="1B212FCE" w:rsidR="00F63CC2" w:rsidRDefault="00F63CC2" w:rsidP="00F63CC2">
      <w:pPr>
        <w:pStyle w:val="Akapitzlist"/>
        <w:jc w:val="both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1777C674" wp14:editId="3F895CD5">
            <wp:extent cx="2085825" cy="2605903"/>
            <wp:effectExtent l="0" t="0" r="0" b="0"/>
            <wp:docPr id="717612365" name="Obraz 3" descr="Obraz zawierający rysowanie, szkic, Grafika liniowa, staw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12365" name="Obraz 3" descr="Obraz zawierający rysowanie, szkic, Grafika liniowa, staw&#10;&#10;Zawartość wygenerowana przez AI może być niepoprawna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528" cy="263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</w:t>
      </w:r>
      <w:r>
        <w:rPr>
          <w:noProof/>
        </w:rPr>
        <w:drawing>
          <wp:inline distT="0" distB="0" distL="0" distR="0" wp14:anchorId="3EFC1EF6" wp14:editId="3C41B353">
            <wp:extent cx="2106706" cy="2631989"/>
            <wp:effectExtent l="0" t="0" r="1905" b="0"/>
            <wp:docPr id="1907150606" name="Obraz 5" descr="Obraz zawierający szkic, rysowanie, Grafika liniowa, staw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50606" name="Obraz 5" descr="Obraz zawierający szkic, rysowanie, Grafika liniowa, staw&#10;&#10;Zawartość wygenerowana przez AI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000" cy="266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DABF" w14:textId="77777777" w:rsidR="00F63CC2" w:rsidRDefault="00F63CC2" w:rsidP="00F63CC2">
      <w:pPr>
        <w:pStyle w:val="Akapitzlist"/>
        <w:jc w:val="both"/>
      </w:pPr>
    </w:p>
    <w:p w14:paraId="3E7BFCB5" w14:textId="77777777" w:rsidR="00F63CC2" w:rsidRDefault="00F63CC2" w:rsidP="00F63CC2">
      <w:pPr>
        <w:pStyle w:val="Akapitzlist"/>
        <w:jc w:val="both"/>
      </w:pPr>
    </w:p>
    <w:p w14:paraId="020A00A8" w14:textId="77777777" w:rsidR="00F63CC2" w:rsidRDefault="00F63CC2" w:rsidP="00F63CC2">
      <w:pPr>
        <w:pStyle w:val="Akapitzlist"/>
        <w:jc w:val="both"/>
      </w:pPr>
    </w:p>
    <w:p w14:paraId="63F1B636" w14:textId="77777777" w:rsidR="00F63CC2" w:rsidRDefault="00F63CC2" w:rsidP="00F63CC2">
      <w:pPr>
        <w:rPr>
          <w:b/>
          <w:bCs/>
        </w:rPr>
      </w:pPr>
    </w:p>
    <w:p w14:paraId="45B6B561" w14:textId="77777777" w:rsidR="00F63CC2" w:rsidRDefault="00F63CC2" w:rsidP="00F63CC2">
      <w:pPr>
        <w:rPr>
          <w:b/>
          <w:bCs/>
        </w:rPr>
      </w:pPr>
    </w:p>
    <w:p w14:paraId="31119632" w14:textId="77777777" w:rsidR="00F63CC2" w:rsidRDefault="00F63CC2" w:rsidP="00F63CC2">
      <w:pPr>
        <w:rPr>
          <w:b/>
          <w:bCs/>
        </w:rPr>
      </w:pPr>
    </w:p>
    <w:p w14:paraId="6D01BE46" w14:textId="6E0E78EB" w:rsidR="00F63CC2" w:rsidRDefault="00F63CC2" w:rsidP="00F63CC2">
      <w:r>
        <w:t xml:space="preserve">Część 2: </w:t>
      </w:r>
    </w:p>
    <w:p w14:paraId="0682D6DC" w14:textId="77777777" w:rsidR="00F63CC2" w:rsidRDefault="00F63CC2" w:rsidP="00F63CC2">
      <w:pPr>
        <w:rPr>
          <w:b/>
          <w:bCs/>
        </w:rPr>
      </w:pPr>
    </w:p>
    <w:p w14:paraId="413F52BA" w14:textId="43BEB717" w:rsidR="00F63CC2" w:rsidRPr="00F63CC2" w:rsidRDefault="00F63CC2" w:rsidP="00F63CC2">
      <w:pPr>
        <w:rPr>
          <w:b/>
          <w:bCs/>
        </w:rPr>
      </w:pPr>
      <w:r w:rsidRPr="00F63CC2">
        <w:rPr>
          <w:b/>
          <w:bCs/>
        </w:rPr>
        <w:t>WSKAZÓWKI</w:t>
      </w:r>
    </w:p>
    <w:p w14:paraId="35559265" w14:textId="77777777" w:rsidR="00F63CC2" w:rsidRDefault="00F63CC2" w:rsidP="00F63CC2">
      <w:r>
        <w:t>Poniżej znajduje się lista rzeczy, które mogą sprawiać Ci kłopot.</w:t>
      </w:r>
    </w:p>
    <w:p w14:paraId="2EDE0AF4" w14:textId="77777777" w:rsidR="00F63CC2" w:rsidRDefault="00F63CC2" w:rsidP="00F63CC2">
      <w:r>
        <w:t>Proszę, powiedz nam, jak dużo problemów przez ostatnie trzy miesiące miałeś(</w:t>
      </w:r>
      <w:proofErr w:type="spellStart"/>
      <w:r>
        <w:t>aś</w:t>
      </w:r>
      <w:proofErr w:type="spellEnd"/>
      <w:r>
        <w:t>) z każdą z tych rzeczy. Odpowiedz, wpisując X w odpowiedniej kolumnie.</w:t>
      </w:r>
    </w:p>
    <w:p w14:paraId="1756F973" w14:textId="77777777" w:rsidR="00F63CC2" w:rsidRDefault="00F63CC2" w:rsidP="00F63CC2"/>
    <w:p w14:paraId="7EAC7D33" w14:textId="77777777" w:rsidR="00F63CC2" w:rsidRDefault="00F63CC2" w:rsidP="00F63CC2">
      <w:r>
        <w:t>Nie ma złych odpowiedzi.</w:t>
      </w:r>
    </w:p>
    <w:p w14:paraId="3A4C1838" w14:textId="77777777" w:rsidR="00F63CC2" w:rsidRDefault="00F63CC2" w:rsidP="00F63CC2">
      <w:r>
        <w:t>Jeżeli nie rozumiesz pytania, proszę, poproś o pomoc.</w:t>
      </w:r>
    </w:p>
    <w:p w14:paraId="1449FE94" w14:textId="77777777" w:rsidR="00F63CC2" w:rsidRDefault="00F63CC2" w:rsidP="00F63CC2"/>
    <w:tbl>
      <w:tblPr>
        <w:tblStyle w:val="Tabela-Siatka"/>
        <w:tblW w:w="9093" w:type="dxa"/>
        <w:tblInd w:w="15" w:type="dxa"/>
        <w:tblLook w:val="04A0" w:firstRow="1" w:lastRow="0" w:firstColumn="1" w:lastColumn="0" w:noHBand="0" w:noVBand="1"/>
      </w:tblPr>
      <w:tblGrid>
        <w:gridCol w:w="3808"/>
        <w:gridCol w:w="1116"/>
        <w:gridCol w:w="1079"/>
        <w:gridCol w:w="1075"/>
        <w:gridCol w:w="982"/>
        <w:gridCol w:w="1033"/>
      </w:tblGrid>
      <w:tr w:rsidR="00F63CC2" w14:paraId="52F65F04" w14:textId="77777777" w:rsidTr="00B179CE">
        <w:tc>
          <w:tcPr>
            <w:tcW w:w="3808" w:type="dxa"/>
          </w:tcPr>
          <w:p w14:paraId="75B82C42" w14:textId="77777777" w:rsidR="00F63CC2" w:rsidRDefault="00F63CC2" w:rsidP="00B179CE"/>
        </w:tc>
        <w:tc>
          <w:tcPr>
            <w:tcW w:w="1116" w:type="dxa"/>
          </w:tcPr>
          <w:p w14:paraId="3586DE88" w14:textId="77777777" w:rsidR="00F63CC2" w:rsidRDefault="00F63CC2" w:rsidP="00B179CE">
            <w:r>
              <w:t>nigdy</w:t>
            </w:r>
          </w:p>
        </w:tc>
        <w:tc>
          <w:tcPr>
            <w:tcW w:w="1079" w:type="dxa"/>
          </w:tcPr>
          <w:p w14:paraId="1213D94E" w14:textId="77777777" w:rsidR="00F63CC2" w:rsidRDefault="00F63CC2" w:rsidP="00B179CE">
            <w:r>
              <w:t>prawie nigdy</w:t>
            </w:r>
          </w:p>
        </w:tc>
        <w:tc>
          <w:tcPr>
            <w:tcW w:w="1075" w:type="dxa"/>
          </w:tcPr>
          <w:p w14:paraId="1E844D45" w14:textId="77777777" w:rsidR="00F63CC2" w:rsidRDefault="00F63CC2" w:rsidP="00B179CE">
            <w:r>
              <w:t>czasami</w:t>
            </w:r>
          </w:p>
        </w:tc>
        <w:tc>
          <w:tcPr>
            <w:tcW w:w="982" w:type="dxa"/>
          </w:tcPr>
          <w:p w14:paraId="549511ED" w14:textId="77777777" w:rsidR="00F63CC2" w:rsidRDefault="00F63CC2" w:rsidP="00B179CE">
            <w:r>
              <w:t>często</w:t>
            </w:r>
          </w:p>
        </w:tc>
        <w:tc>
          <w:tcPr>
            <w:tcW w:w="1033" w:type="dxa"/>
          </w:tcPr>
          <w:p w14:paraId="75DDA456" w14:textId="77777777" w:rsidR="00F63CC2" w:rsidRDefault="00F63CC2" w:rsidP="00B179CE">
            <w:r>
              <w:t>prawie zawsze</w:t>
            </w:r>
          </w:p>
        </w:tc>
      </w:tr>
      <w:tr w:rsidR="00F63CC2" w14:paraId="177F87D8" w14:textId="77777777" w:rsidTr="00B179CE">
        <w:tc>
          <w:tcPr>
            <w:tcW w:w="3808" w:type="dxa"/>
          </w:tcPr>
          <w:p w14:paraId="50A80C52" w14:textId="41CC4D68" w:rsidR="00F63CC2" w:rsidRDefault="00F63CC2" w:rsidP="00B179CE">
            <w:r>
              <w:t>Mam trudności ze snem</w:t>
            </w:r>
            <w:r w:rsidR="004E2EF7">
              <w:t xml:space="preserve"> (nie mogę zasnąć, wybudzam się w nocy lub budzę się niewyspany(a</w:t>
            </w:r>
            <w:proofErr w:type="gramStart"/>
            <w:r w:rsidR="004E2EF7">
              <w:t>) )</w:t>
            </w:r>
            <w:proofErr w:type="gramEnd"/>
          </w:p>
          <w:p w14:paraId="59ED86E5" w14:textId="77777777" w:rsidR="00F63CC2" w:rsidRDefault="00F63CC2" w:rsidP="00B179CE"/>
        </w:tc>
        <w:tc>
          <w:tcPr>
            <w:tcW w:w="1116" w:type="dxa"/>
          </w:tcPr>
          <w:p w14:paraId="085CE89F" w14:textId="77777777" w:rsidR="00F63CC2" w:rsidRDefault="00F63CC2" w:rsidP="00B179CE"/>
        </w:tc>
        <w:tc>
          <w:tcPr>
            <w:tcW w:w="1079" w:type="dxa"/>
          </w:tcPr>
          <w:p w14:paraId="6F54BEAD" w14:textId="77777777" w:rsidR="00F63CC2" w:rsidRDefault="00F63CC2" w:rsidP="00B179CE"/>
        </w:tc>
        <w:tc>
          <w:tcPr>
            <w:tcW w:w="1075" w:type="dxa"/>
          </w:tcPr>
          <w:p w14:paraId="2123E56A" w14:textId="77777777" w:rsidR="00F63CC2" w:rsidRDefault="00F63CC2" w:rsidP="00B179CE"/>
        </w:tc>
        <w:tc>
          <w:tcPr>
            <w:tcW w:w="982" w:type="dxa"/>
          </w:tcPr>
          <w:p w14:paraId="7924E301" w14:textId="77777777" w:rsidR="00F63CC2" w:rsidRDefault="00F63CC2" w:rsidP="00B179CE"/>
        </w:tc>
        <w:tc>
          <w:tcPr>
            <w:tcW w:w="1033" w:type="dxa"/>
          </w:tcPr>
          <w:p w14:paraId="172592DB" w14:textId="77777777" w:rsidR="00F63CC2" w:rsidRDefault="00F63CC2" w:rsidP="00B179CE"/>
        </w:tc>
      </w:tr>
      <w:tr w:rsidR="00F63CC2" w14:paraId="043E247F" w14:textId="77777777" w:rsidTr="00B179CE">
        <w:tc>
          <w:tcPr>
            <w:tcW w:w="3808" w:type="dxa"/>
          </w:tcPr>
          <w:p w14:paraId="128B2A5C" w14:textId="77777777" w:rsidR="00F63CC2" w:rsidRDefault="00F63CC2" w:rsidP="00B179CE">
            <w:r>
              <w:t>Trudno jest mi pomagać w domu</w:t>
            </w:r>
          </w:p>
          <w:p w14:paraId="7FE4CA6F" w14:textId="77777777" w:rsidR="00F63CC2" w:rsidRDefault="00F63CC2" w:rsidP="00B179CE"/>
        </w:tc>
        <w:tc>
          <w:tcPr>
            <w:tcW w:w="1116" w:type="dxa"/>
          </w:tcPr>
          <w:p w14:paraId="0736FB50" w14:textId="77777777" w:rsidR="00F63CC2" w:rsidRDefault="00F63CC2" w:rsidP="00B179CE"/>
        </w:tc>
        <w:tc>
          <w:tcPr>
            <w:tcW w:w="1079" w:type="dxa"/>
          </w:tcPr>
          <w:p w14:paraId="6353F09F" w14:textId="77777777" w:rsidR="00F63CC2" w:rsidRDefault="00F63CC2" w:rsidP="00B179CE"/>
        </w:tc>
        <w:tc>
          <w:tcPr>
            <w:tcW w:w="1075" w:type="dxa"/>
          </w:tcPr>
          <w:p w14:paraId="2642E552" w14:textId="77777777" w:rsidR="00F63CC2" w:rsidRDefault="00F63CC2" w:rsidP="00B179CE"/>
        </w:tc>
        <w:tc>
          <w:tcPr>
            <w:tcW w:w="982" w:type="dxa"/>
          </w:tcPr>
          <w:p w14:paraId="6F64414B" w14:textId="77777777" w:rsidR="00F63CC2" w:rsidRDefault="00F63CC2" w:rsidP="00B179CE"/>
        </w:tc>
        <w:tc>
          <w:tcPr>
            <w:tcW w:w="1033" w:type="dxa"/>
          </w:tcPr>
          <w:p w14:paraId="7429D786" w14:textId="77777777" w:rsidR="00F63CC2" w:rsidRDefault="00F63CC2" w:rsidP="00B179CE"/>
        </w:tc>
      </w:tr>
      <w:tr w:rsidR="00F63CC2" w14:paraId="7096ECC9" w14:textId="77777777" w:rsidTr="00B179CE">
        <w:tc>
          <w:tcPr>
            <w:tcW w:w="3808" w:type="dxa"/>
          </w:tcPr>
          <w:p w14:paraId="5F0AD681" w14:textId="77777777" w:rsidR="00F63CC2" w:rsidRDefault="00F63CC2" w:rsidP="00B179CE">
            <w:r>
              <w:t>Trudno jest mi uprawiać sport lub ćwiczyć</w:t>
            </w:r>
          </w:p>
        </w:tc>
        <w:tc>
          <w:tcPr>
            <w:tcW w:w="1116" w:type="dxa"/>
          </w:tcPr>
          <w:p w14:paraId="3DD3FFCF" w14:textId="77777777" w:rsidR="00F63CC2" w:rsidRDefault="00F63CC2" w:rsidP="00B179CE"/>
        </w:tc>
        <w:tc>
          <w:tcPr>
            <w:tcW w:w="1079" w:type="dxa"/>
          </w:tcPr>
          <w:p w14:paraId="09098617" w14:textId="77777777" w:rsidR="00F63CC2" w:rsidRDefault="00F63CC2" w:rsidP="00B179CE"/>
        </w:tc>
        <w:tc>
          <w:tcPr>
            <w:tcW w:w="1075" w:type="dxa"/>
          </w:tcPr>
          <w:p w14:paraId="4D69C452" w14:textId="77777777" w:rsidR="00F63CC2" w:rsidRDefault="00F63CC2" w:rsidP="00B179CE"/>
        </w:tc>
        <w:tc>
          <w:tcPr>
            <w:tcW w:w="982" w:type="dxa"/>
          </w:tcPr>
          <w:p w14:paraId="6D9D5ED2" w14:textId="77777777" w:rsidR="00F63CC2" w:rsidRDefault="00F63CC2" w:rsidP="00B179CE"/>
        </w:tc>
        <w:tc>
          <w:tcPr>
            <w:tcW w:w="1033" w:type="dxa"/>
          </w:tcPr>
          <w:p w14:paraId="494B80BF" w14:textId="77777777" w:rsidR="00F63CC2" w:rsidRDefault="00F63CC2" w:rsidP="00B179CE"/>
        </w:tc>
      </w:tr>
      <w:tr w:rsidR="00F63CC2" w14:paraId="017FBFAB" w14:textId="77777777" w:rsidTr="00B179CE">
        <w:tc>
          <w:tcPr>
            <w:tcW w:w="3808" w:type="dxa"/>
          </w:tcPr>
          <w:p w14:paraId="6906CD35" w14:textId="77777777" w:rsidR="00F63CC2" w:rsidRDefault="00F63CC2" w:rsidP="00B179CE">
            <w:r>
              <w:t>Jestem smutny(a)</w:t>
            </w:r>
          </w:p>
          <w:p w14:paraId="44FB6390" w14:textId="77777777" w:rsidR="00F63CC2" w:rsidRDefault="00F63CC2" w:rsidP="00B179CE"/>
        </w:tc>
        <w:tc>
          <w:tcPr>
            <w:tcW w:w="1116" w:type="dxa"/>
          </w:tcPr>
          <w:p w14:paraId="7B276812" w14:textId="77777777" w:rsidR="00F63CC2" w:rsidRDefault="00F63CC2" w:rsidP="00B179CE"/>
        </w:tc>
        <w:tc>
          <w:tcPr>
            <w:tcW w:w="1079" w:type="dxa"/>
          </w:tcPr>
          <w:p w14:paraId="31D075CC" w14:textId="77777777" w:rsidR="00F63CC2" w:rsidRDefault="00F63CC2" w:rsidP="00B179CE"/>
        </w:tc>
        <w:tc>
          <w:tcPr>
            <w:tcW w:w="1075" w:type="dxa"/>
          </w:tcPr>
          <w:p w14:paraId="2543E54F" w14:textId="77777777" w:rsidR="00F63CC2" w:rsidRDefault="00F63CC2" w:rsidP="00B179CE"/>
        </w:tc>
        <w:tc>
          <w:tcPr>
            <w:tcW w:w="982" w:type="dxa"/>
          </w:tcPr>
          <w:p w14:paraId="38C0C524" w14:textId="77777777" w:rsidR="00F63CC2" w:rsidRDefault="00F63CC2" w:rsidP="00B179CE"/>
        </w:tc>
        <w:tc>
          <w:tcPr>
            <w:tcW w:w="1033" w:type="dxa"/>
          </w:tcPr>
          <w:p w14:paraId="5657CDD1" w14:textId="77777777" w:rsidR="00F63CC2" w:rsidRDefault="00F63CC2" w:rsidP="00B179CE"/>
        </w:tc>
      </w:tr>
      <w:tr w:rsidR="00F63CC2" w14:paraId="5FAF3FF4" w14:textId="77777777" w:rsidTr="00B179CE">
        <w:tc>
          <w:tcPr>
            <w:tcW w:w="3808" w:type="dxa"/>
          </w:tcPr>
          <w:p w14:paraId="1CE8B673" w14:textId="77777777" w:rsidR="00F63CC2" w:rsidRDefault="00F63CC2" w:rsidP="00B179CE">
            <w:r>
              <w:t>Inne dzieci nie chcą bawić się ze mną</w:t>
            </w:r>
          </w:p>
        </w:tc>
        <w:tc>
          <w:tcPr>
            <w:tcW w:w="1116" w:type="dxa"/>
          </w:tcPr>
          <w:p w14:paraId="26AC1D84" w14:textId="77777777" w:rsidR="00F63CC2" w:rsidRDefault="00F63CC2" w:rsidP="00B179CE"/>
        </w:tc>
        <w:tc>
          <w:tcPr>
            <w:tcW w:w="1079" w:type="dxa"/>
          </w:tcPr>
          <w:p w14:paraId="33F517B9" w14:textId="77777777" w:rsidR="00F63CC2" w:rsidRDefault="00F63CC2" w:rsidP="00B179CE"/>
        </w:tc>
        <w:tc>
          <w:tcPr>
            <w:tcW w:w="1075" w:type="dxa"/>
          </w:tcPr>
          <w:p w14:paraId="5C9BF054" w14:textId="77777777" w:rsidR="00F63CC2" w:rsidRDefault="00F63CC2" w:rsidP="00B179CE"/>
        </w:tc>
        <w:tc>
          <w:tcPr>
            <w:tcW w:w="982" w:type="dxa"/>
          </w:tcPr>
          <w:p w14:paraId="655FC016" w14:textId="77777777" w:rsidR="00F63CC2" w:rsidRDefault="00F63CC2" w:rsidP="00B179CE"/>
        </w:tc>
        <w:tc>
          <w:tcPr>
            <w:tcW w:w="1033" w:type="dxa"/>
          </w:tcPr>
          <w:p w14:paraId="2558EE00" w14:textId="77777777" w:rsidR="00F63CC2" w:rsidRDefault="00F63CC2" w:rsidP="00B179CE"/>
        </w:tc>
      </w:tr>
      <w:tr w:rsidR="00F63CC2" w14:paraId="247A1580" w14:textId="77777777" w:rsidTr="00B179CE">
        <w:tc>
          <w:tcPr>
            <w:tcW w:w="3808" w:type="dxa"/>
          </w:tcPr>
          <w:p w14:paraId="61355831" w14:textId="77777777" w:rsidR="00F63CC2" w:rsidRDefault="00F63CC2" w:rsidP="00B179CE">
            <w:r>
              <w:t>Trudno jest mi uważać na lekcji</w:t>
            </w:r>
          </w:p>
          <w:p w14:paraId="568546DC" w14:textId="77777777" w:rsidR="00F63CC2" w:rsidRDefault="00F63CC2" w:rsidP="00B179CE"/>
        </w:tc>
        <w:tc>
          <w:tcPr>
            <w:tcW w:w="1116" w:type="dxa"/>
          </w:tcPr>
          <w:p w14:paraId="51FC57D0" w14:textId="77777777" w:rsidR="00F63CC2" w:rsidRDefault="00F63CC2" w:rsidP="00B179CE"/>
        </w:tc>
        <w:tc>
          <w:tcPr>
            <w:tcW w:w="1079" w:type="dxa"/>
          </w:tcPr>
          <w:p w14:paraId="58C1A3FF" w14:textId="77777777" w:rsidR="00F63CC2" w:rsidRDefault="00F63CC2" w:rsidP="00B179CE"/>
        </w:tc>
        <w:tc>
          <w:tcPr>
            <w:tcW w:w="1075" w:type="dxa"/>
          </w:tcPr>
          <w:p w14:paraId="17BD5AE3" w14:textId="77777777" w:rsidR="00F63CC2" w:rsidRDefault="00F63CC2" w:rsidP="00B179CE"/>
        </w:tc>
        <w:tc>
          <w:tcPr>
            <w:tcW w:w="982" w:type="dxa"/>
          </w:tcPr>
          <w:p w14:paraId="5654637F" w14:textId="77777777" w:rsidR="00F63CC2" w:rsidRDefault="00F63CC2" w:rsidP="00B179CE"/>
        </w:tc>
        <w:tc>
          <w:tcPr>
            <w:tcW w:w="1033" w:type="dxa"/>
          </w:tcPr>
          <w:p w14:paraId="7E79DF57" w14:textId="77777777" w:rsidR="00F63CC2" w:rsidRDefault="00F63CC2" w:rsidP="00B179CE"/>
        </w:tc>
      </w:tr>
      <w:tr w:rsidR="00F63CC2" w14:paraId="0E99167F" w14:textId="77777777" w:rsidTr="00B179CE">
        <w:tc>
          <w:tcPr>
            <w:tcW w:w="3808" w:type="dxa"/>
          </w:tcPr>
          <w:p w14:paraId="7A97A3F1" w14:textId="77777777" w:rsidR="00F63CC2" w:rsidRDefault="00F63CC2" w:rsidP="00B179CE">
            <w:r>
              <w:lastRenderedPageBreak/>
              <w:t>Opuszczam lekcje, ponieważ źle się czuję</w:t>
            </w:r>
          </w:p>
        </w:tc>
        <w:tc>
          <w:tcPr>
            <w:tcW w:w="1116" w:type="dxa"/>
          </w:tcPr>
          <w:p w14:paraId="26794997" w14:textId="77777777" w:rsidR="00F63CC2" w:rsidRDefault="00F63CC2" w:rsidP="00B179CE"/>
        </w:tc>
        <w:tc>
          <w:tcPr>
            <w:tcW w:w="1079" w:type="dxa"/>
          </w:tcPr>
          <w:p w14:paraId="1608F50F" w14:textId="77777777" w:rsidR="00F63CC2" w:rsidRDefault="00F63CC2" w:rsidP="00B179CE"/>
        </w:tc>
        <w:tc>
          <w:tcPr>
            <w:tcW w:w="1075" w:type="dxa"/>
          </w:tcPr>
          <w:p w14:paraId="70ADF3B3" w14:textId="77777777" w:rsidR="00F63CC2" w:rsidRDefault="00F63CC2" w:rsidP="00B179CE"/>
        </w:tc>
        <w:tc>
          <w:tcPr>
            <w:tcW w:w="982" w:type="dxa"/>
          </w:tcPr>
          <w:p w14:paraId="5C6AFD28" w14:textId="77777777" w:rsidR="00F63CC2" w:rsidRDefault="00F63CC2" w:rsidP="00B179CE"/>
        </w:tc>
        <w:tc>
          <w:tcPr>
            <w:tcW w:w="1033" w:type="dxa"/>
          </w:tcPr>
          <w:p w14:paraId="0F7ECD5D" w14:textId="77777777" w:rsidR="00F63CC2" w:rsidRDefault="00F63CC2" w:rsidP="00B179CE"/>
        </w:tc>
      </w:tr>
      <w:tr w:rsidR="00F63CC2" w14:paraId="6887F420" w14:textId="77777777" w:rsidTr="00B179CE">
        <w:tc>
          <w:tcPr>
            <w:tcW w:w="3808" w:type="dxa"/>
          </w:tcPr>
          <w:p w14:paraId="2200B1F9" w14:textId="77777777" w:rsidR="00F63CC2" w:rsidRDefault="00F63CC2" w:rsidP="00B179CE">
            <w:r>
              <w:t>Zapominam o różnych rzeczach</w:t>
            </w:r>
          </w:p>
          <w:p w14:paraId="0FB85AE7" w14:textId="77777777" w:rsidR="00F63CC2" w:rsidRDefault="00F63CC2" w:rsidP="00B179CE"/>
        </w:tc>
        <w:tc>
          <w:tcPr>
            <w:tcW w:w="1116" w:type="dxa"/>
          </w:tcPr>
          <w:p w14:paraId="2E84014C" w14:textId="77777777" w:rsidR="00F63CC2" w:rsidRDefault="00F63CC2" w:rsidP="00B179CE"/>
        </w:tc>
        <w:tc>
          <w:tcPr>
            <w:tcW w:w="1079" w:type="dxa"/>
          </w:tcPr>
          <w:p w14:paraId="19328EFD" w14:textId="77777777" w:rsidR="00F63CC2" w:rsidRDefault="00F63CC2" w:rsidP="00B179CE"/>
        </w:tc>
        <w:tc>
          <w:tcPr>
            <w:tcW w:w="1075" w:type="dxa"/>
          </w:tcPr>
          <w:p w14:paraId="43A4333C" w14:textId="77777777" w:rsidR="00F63CC2" w:rsidRDefault="00F63CC2" w:rsidP="00B179CE"/>
        </w:tc>
        <w:tc>
          <w:tcPr>
            <w:tcW w:w="982" w:type="dxa"/>
          </w:tcPr>
          <w:p w14:paraId="0D4E6EE6" w14:textId="77777777" w:rsidR="00F63CC2" w:rsidRDefault="00F63CC2" w:rsidP="00B179CE"/>
        </w:tc>
        <w:tc>
          <w:tcPr>
            <w:tcW w:w="1033" w:type="dxa"/>
          </w:tcPr>
          <w:p w14:paraId="150128D3" w14:textId="77777777" w:rsidR="00F63CC2" w:rsidRDefault="00F63CC2" w:rsidP="00B179CE"/>
        </w:tc>
      </w:tr>
    </w:tbl>
    <w:p w14:paraId="42AD68C9" w14:textId="77777777" w:rsidR="00F63CC2" w:rsidRDefault="00F63CC2" w:rsidP="00F63CC2"/>
    <w:p w14:paraId="421641D3" w14:textId="1FC145F3" w:rsidR="00F63CC2" w:rsidRDefault="00F63CC2" w:rsidP="00F63CC2">
      <w:pPr>
        <w:jc w:val="both"/>
      </w:pPr>
    </w:p>
    <w:sectPr w:rsidR="00F63C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96D33"/>
    <w:multiLevelType w:val="hybridMultilevel"/>
    <w:tmpl w:val="DD106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90B6B"/>
    <w:multiLevelType w:val="hybridMultilevel"/>
    <w:tmpl w:val="58784E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28221">
    <w:abstractNumId w:val="0"/>
  </w:num>
  <w:num w:numId="2" w16cid:durableId="363294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CC2"/>
    <w:rsid w:val="004E2EF7"/>
    <w:rsid w:val="005C4638"/>
    <w:rsid w:val="007444A7"/>
    <w:rsid w:val="007E1584"/>
    <w:rsid w:val="008212D1"/>
    <w:rsid w:val="009F2961"/>
    <w:rsid w:val="00A922F3"/>
    <w:rsid w:val="00B50BEF"/>
    <w:rsid w:val="00CE0E8D"/>
    <w:rsid w:val="00E82FB8"/>
    <w:rsid w:val="00F63CC2"/>
    <w:rsid w:val="00FC69DC"/>
    <w:rsid w:val="00F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4F956"/>
  <w15:chartTrackingRefBased/>
  <w15:docId w15:val="{00D006CB-6F4F-CE46-9851-06CFF099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3C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3C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3C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3C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3C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3C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3C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3C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3C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3C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3C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3C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63CC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3CC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3CC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3CC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63CC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3CC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63C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3C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3CC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63C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63CC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63CC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63CC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63CC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3C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3CC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63CC2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F63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06669D-BDCD-F242-B243-830ABC00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otowska</dc:creator>
  <cp:keywords/>
  <dc:description/>
  <cp:lastModifiedBy>Rytwińska Elżbieta</cp:lastModifiedBy>
  <cp:revision>2</cp:revision>
  <dcterms:created xsi:type="dcterms:W3CDTF">2026-04-17T07:00:00Z</dcterms:created>
  <dcterms:modified xsi:type="dcterms:W3CDTF">2026-04-17T07:00:00Z</dcterms:modified>
</cp:coreProperties>
</file>